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CEF586" w:rsidR="00276B32" w:rsidRDefault="00DE5939" w:rsidP="00E84AC9">
      <w:r>
        <w:rPr>
          <w:noProof/>
        </w:rPr>
        <w:drawing>
          <wp:anchor distT="0" distB="0" distL="114300" distR="114300" simplePos="0" relativeHeight="251609088" behindDoc="1" locked="0" layoutInCell="1" allowOverlap="1" wp14:anchorId="5AD2D500" wp14:editId="07F1FA2D">
            <wp:simplePos x="0" y="0"/>
            <wp:positionH relativeFrom="column">
              <wp:posOffset>8716011</wp:posOffset>
            </wp:positionH>
            <wp:positionV relativeFrom="page">
              <wp:posOffset>876300</wp:posOffset>
            </wp:positionV>
            <wp:extent cx="1409700" cy="1409700"/>
            <wp:effectExtent l="0" t="0" r="0" b="0"/>
            <wp:wrapTight wrapText="bothSides">
              <wp:wrapPolygon edited="0">
                <wp:start x="4086" y="0"/>
                <wp:lineTo x="3211" y="4962"/>
                <wp:lineTo x="0" y="6714"/>
                <wp:lineTo x="0" y="7589"/>
                <wp:lineTo x="4378" y="9632"/>
                <wp:lineTo x="2919" y="9924"/>
                <wp:lineTo x="1751" y="11968"/>
                <wp:lineTo x="1751" y="14303"/>
                <wp:lineTo x="0" y="16346"/>
                <wp:lineTo x="292" y="16930"/>
                <wp:lineTo x="6130" y="18973"/>
                <wp:lineTo x="6130" y="21308"/>
                <wp:lineTo x="17222" y="21308"/>
                <wp:lineTo x="16638" y="18973"/>
                <wp:lineTo x="21308" y="14303"/>
                <wp:lineTo x="19265" y="9632"/>
                <wp:lineTo x="21308" y="4670"/>
                <wp:lineTo x="15178" y="0"/>
                <wp:lineTo x="408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ework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992" behindDoc="1" locked="0" layoutInCell="1" allowOverlap="1" wp14:anchorId="72CD5060" wp14:editId="383BC394">
            <wp:simplePos x="0" y="0"/>
            <wp:positionH relativeFrom="column">
              <wp:posOffset>1039495</wp:posOffset>
            </wp:positionH>
            <wp:positionV relativeFrom="page">
              <wp:posOffset>570230</wp:posOffset>
            </wp:positionV>
            <wp:extent cx="756920" cy="2139315"/>
            <wp:effectExtent l="0" t="5398" r="0" b="0"/>
            <wp:wrapTight wrapText="bothSides">
              <wp:wrapPolygon edited="0">
                <wp:start x="-154" y="18083"/>
                <wp:lineTo x="1477" y="18276"/>
                <wp:lineTo x="9631" y="19622"/>
                <wp:lineTo x="10175" y="19622"/>
                <wp:lineTo x="18329" y="17699"/>
                <wp:lineTo x="19960" y="17699"/>
                <wp:lineTo x="19960" y="3465"/>
                <wp:lineTo x="18329" y="2888"/>
                <wp:lineTo x="10175" y="773"/>
                <wp:lineTo x="9631" y="773"/>
                <wp:lineTo x="933" y="16929"/>
                <wp:lineTo x="-154" y="17122"/>
                <wp:lineTo x="-154" y="1808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Rock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9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4E69B13C" wp14:editId="67CADF94">
                <wp:simplePos x="0" y="0"/>
                <wp:positionH relativeFrom="column">
                  <wp:posOffset>2991956</wp:posOffset>
                </wp:positionH>
                <wp:positionV relativeFrom="page">
                  <wp:posOffset>330274</wp:posOffset>
                </wp:positionV>
                <wp:extent cx="4286885" cy="1066165"/>
                <wp:effectExtent l="0" t="0" r="0" b="635"/>
                <wp:wrapTight wrapText="bothSides">
                  <wp:wrapPolygon edited="0">
                    <wp:start x="0" y="0"/>
                    <wp:lineTo x="0" y="21227"/>
                    <wp:lineTo x="21501" y="21227"/>
                    <wp:lineTo x="2150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14A0" w14:textId="77777777" w:rsidR="00DE5939" w:rsidRPr="002C54D0" w:rsidRDefault="00DE5939" w:rsidP="00DE593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C54D0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Rocket Match</w:t>
                            </w:r>
                          </w:p>
                          <w:p w14:paraId="483A1424" w14:textId="77777777" w:rsidR="00DE5939" w:rsidRDefault="00DE5939" w:rsidP="00DE59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69B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6pt;margin-top:26pt;width:337.55pt;height:83.9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" stroked="f">
                <v:textbox style="mso-fit-shape-to-text:t">
                  <w:txbxContent>
                    <w:p w14:paraId="450E14A0" w14:textId="77777777" w:rsidR="00DE5939" w:rsidRPr="002C54D0" w:rsidRDefault="00DE5939" w:rsidP="00DE593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2C54D0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Rocket Match</w:t>
                      </w:r>
                    </w:p>
                    <w:p w14:paraId="483A1424" w14:textId="77777777" w:rsidR="00DE5939" w:rsidRDefault="00DE5939" w:rsidP="00DE5939"/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19C034DB" w:rsidR="00DE5939" w:rsidRDefault="00DE5939">
      <w:r>
        <w:rPr>
          <w:noProof/>
        </w:rPr>
        <w:drawing>
          <wp:anchor distT="0" distB="0" distL="114300" distR="114300" simplePos="0" relativeHeight="251601920" behindDoc="1" locked="0" layoutInCell="1" allowOverlap="1" wp14:anchorId="04748393" wp14:editId="6CF0104C">
            <wp:simplePos x="0" y="0"/>
            <wp:positionH relativeFrom="column">
              <wp:posOffset>1029335</wp:posOffset>
            </wp:positionH>
            <wp:positionV relativeFrom="page">
              <wp:posOffset>3811905</wp:posOffset>
            </wp:positionV>
            <wp:extent cx="755650" cy="2134870"/>
            <wp:effectExtent l="0" t="3810" r="0" b="0"/>
            <wp:wrapTight wrapText="bothSides">
              <wp:wrapPolygon edited="0">
                <wp:start x="-109" y="18092"/>
                <wp:lineTo x="1525" y="18285"/>
                <wp:lineTo x="9693" y="19634"/>
                <wp:lineTo x="10237" y="19634"/>
                <wp:lineTo x="18405" y="17707"/>
                <wp:lineTo x="20039" y="17707"/>
                <wp:lineTo x="20039" y="3444"/>
                <wp:lineTo x="18405" y="2865"/>
                <wp:lineTo x="10237" y="745"/>
                <wp:lineTo x="9693" y="745"/>
                <wp:lineTo x="980" y="16936"/>
                <wp:lineTo x="-109" y="17128"/>
                <wp:lineTo x="-109" y="1809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ellowRock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65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944" behindDoc="1" locked="0" layoutInCell="1" allowOverlap="1" wp14:anchorId="187B1975" wp14:editId="50AE2427">
            <wp:simplePos x="0" y="0"/>
            <wp:positionH relativeFrom="column">
              <wp:posOffset>1029970</wp:posOffset>
            </wp:positionH>
            <wp:positionV relativeFrom="page">
              <wp:posOffset>2150745</wp:posOffset>
            </wp:positionV>
            <wp:extent cx="755650" cy="2134870"/>
            <wp:effectExtent l="0" t="3810" r="0" b="0"/>
            <wp:wrapTight wrapText="bothSides">
              <wp:wrapPolygon edited="0">
                <wp:start x="-109" y="18092"/>
                <wp:lineTo x="1525" y="18285"/>
                <wp:lineTo x="9693" y="19634"/>
                <wp:lineTo x="10237" y="19634"/>
                <wp:lineTo x="18405" y="17707"/>
                <wp:lineTo x="20039" y="17707"/>
                <wp:lineTo x="20039" y="3444"/>
                <wp:lineTo x="18405" y="2865"/>
                <wp:lineTo x="10237" y="745"/>
                <wp:lineTo x="9693" y="745"/>
                <wp:lineTo x="980" y="16936"/>
                <wp:lineTo x="-109" y="17128"/>
                <wp:lineTo x="-109" y="1809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dRock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65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968" behindDoc="1" locked="0" layoutInCell="1" allowOverlap="1" wp14:anchorId="70166DE7" wp14:editId="43ADBF6A">
            <wp:simplePos x="0" y="0"/>
            <wp:positionH relativeFrom="column">
              <wp:posOffset>1027430</wp:posOffset>
            </wp:positionH>
            <wp:positionV relativeFrom="page">
              <wp:posOffset>5372100</wp:posOffset>
            </wp:positionV>
            <wp:extent cx="755650" cy="2134870"/>
            <wp:effectExtent l="0" t="3810" r="0" b="0"/>
            <wp:wrapTight wrapText="bothSides">
              <wp:wrapPolygon edited="0">
                <wp:start x="-109" y="18092"/>
                <wp:lineTo x="1525" y="18285"/>
                <wp:lineTo x="9693" y="19634"/>
                <wp:lineTo x="10237" y="19634"/>
                <wp:lineTo x="18405" y="17707"/>
                <wp:lineTo x="20039" y="17707"/>
                <wp:lineTo x="20039" y="3444"/>
                <wp:lineTo x="18405" y="2865"/>
                <wp:lineTo x="10237" y="745"/>
                <wp:lineTo x="9693" y="745"/>
                <wp:lineTo x="980" y="16936"/>
                <wp:lineTo x="-109" y="17128"/>
                <wp:lineTo x="-109" y="1809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nRock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65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14:paraId="48D54BE6" w14:textId="24D3A0AC" w:rsidR="00DE5939" w:rsidRDefault="00DD125E">
      <w:r>
        <w:rPr>
          <w:noProof/>
        </w:rPr>
        <w:drawing>
          <wp:anchor distT="0" distB="0" distL="114300" distR="114300" simplePos="0" relativeHeight="251607040" behindDoc="1" locked="0" layoutInCell="1" allowOverlap="1" wp14:anchorId="10EF6B65" wp14:editId="3EE7AC6D">
            <wp:simplePos x="0" y="0"/>
            <wp:positionH relativeFrom="column">
              <wp:posOffset>8725535</wp:posOffset>
            </wp:positionH>
            <wp:positionV relativeFrom="page">
              <wp:posOffset>2466975</wp:posOffset>
            </wp:positionV>
            <wp:extent cx="1409700" cy="1409700"/>
            <wp:effectExtent l="0" t="0" r="0" b="0"/>
            <wp:wrapTight wrapText="bothSides">
              <wp:wrapPolygon edited="0">
                <wp:start x="4086" y="0"/>
                <wp:lineTo x="3211" y="4962"/>
                <wp:lineTo x="0" y="6714"/>
                <wp:lineTo x="0" y="7589"/>
                <wp:lineTo x="4378" y="9632"/>
                <wp:lineTo x="2919" y="9924"/>
                <wp:lineTo x="1751" y="11968"/>
                <wp:lineTo x="1751" y="14303"/>
                <wp:lineTo x="0" y="16346"/>
                <wp:lineTo x="292" y="16930"/>
                <wp:lineTo x="6130" y="18973"/>
                <wp:lineTo x="6130" y="21308"/>
                <wp:lineTo x="17222" y="21308"/>
                <wp:lineTo x="16638" y="18973"/>
                <wp:lineTo x="21308" y="14303"/>
                <wp:lineTo x="19265" y="9632"/>
                <wp:lineTo x="21308" y="4670"/>
                <wp:lineTo x="15178" y="0"/>
                <wp:lineTo x="408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work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1" locked="0" layoutInCell="1" allowOverlap="1" wp14:anchorId="6B63B224" wp14:editId="69175368">
            <wp:simplePos x="0" y="0"/>
            <wp:positionH relativeFrom="column">
              <wp:posOffset>8754110</wp:posOffset>
            </wp:positionH>
            <wp:positionV relativeFrom="page">
              <wp:posOffset>3962400</wp:posOffset>
            </wp:positionV>
            <wp:extent cx="1409700" cy="1409700"/>
            <wp:effectExtent l="0" t="0" r="0" b="0"/>
            <wp:wrapTight wrapText="bothSides">
              <wp:wrapPolygon edited="0">
                <wp:start x="4086" y="0"/>
                <wp:lineTo x="3211" y="4962"/>
                <wp:lineTo x="0" y="6714"/>
                <wp:lineTo x="0" y="7589"/>
                <wp:lineTo x="4378" y="9632"/>
                <wp:lineTo x="2919" y="9924"/>
                <wp:lineTo x="1751" y="11968"/>
                <wp:lineTo x="1751" y="14303"/>
                <wp:lineTo x="0" y="16346"/>
                <wp:lineTo x="292" y="16930"/>
                <wp:lineTo x="6130" y="18973"/>
                <wp:lineTo x="6130" y="21308"/>
                <wp:lineTo x="17222" y="21308"/>
                <wp:lineTo x="16638" y="18973"/>
                <wp:lineTo x="21308" y="14303"/>
                <wp:lineTo x="19265" y="9632"/>
                <wp:lineTo x="21308" y="4670"/>
                <wp:lineTo x="15178" y="0"/>
                <wp:lineTo x="408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work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016" behindDoc="1" locked="0" layoutInCell="1" allowOverlap="1" wp14:anchorId="5659763D" wp14:editId="452126FB">
            <wp:simplePos x="0" y="0"/>
            <wp:positionH relativeFrom="column">
              <wp:posOffset>8773161</wp:posOffset>
            </wp:positionH>
            <wp:positionV relativeFrom="page">
              <wp:posOffset>5572125</wp:posOffset>
            </wp:positionV>
            <wp:extent cx="1409700" cy="1409700"/>
            <wp:effectExtent l="0" t="0" r="0" b="0"/>
            <wp:wrapTight wrapText="bothSides">
              <wp:wrapPolygon edited="0">
                <wp:start x="4086" y="0"/>
                <wp:lineTo x="3211" y="4962"/>
                <wp:lineTo x="0" y="6714"/>
                <wp:lineTo x="0" y="7589"/>
                <wp:lineTo x="4378" y="9632"/>
                <wp:lineTo x="2919" y="9924"/>
                <wp:lineTo x="1751" y="11968"/>
                <wp:lineTo x="1751" y="14303"/>
                <wp:lineTo x="0" y="16346"/>
                <wp:lineTo x="292" y="16930"/>
                <wp:lineTo x="6130" y="18973"/>
                <wp:lineTo x="6130" y="21308"/>
                <wp:lineTo x="17222" y="21308"/>
                <wp:lineTo x="16638" y="18973"/>
                <wp:lineTo x="21308" y="14303"/>
                <wp:lineTo x="19265" y="9632"/>
                <wp:lineTo x="21308" y="4670"/>
                <wp:lineTo x="15178" y="0"/>
                <wp:lineTo x="408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ework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939">
        <w:br w:type="page"/>
      </w:r>
    </w:p>
    <w:p w14:paraId="4ED62D26" w14:textId="059E334B" w:rsidR="00C27202" w:rsidRDefault="00C272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B0BE988" wp14:editId="49B48530">
                <wp:simplePos x="0" y="0"/>
                <wp:positionH relativeFrom="column">
                  <wp:posOffset>189186</wp:posOffset>
                </wp:positionH>
                <wp:positionV relativeFrom="paragraph">
                  <wp:posOffset>-457200</wp:posOffset>
                </wp:positionV>
                <wp:extent cx="10055597" cy="6555652"/>
                <wp:effectExtent l="323850" t="38100" r="0" b="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5597" cy="6555652"/>
                          <a:chOff x="0" y="0"/>
                          <a:chExt cx="10055597" cy="655565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7488621" y="110359"/>
                            <a:ext cx="2519680" cy="2519680"/>
                            <a:chOff x="0" y="0"/>
                            <a:chExt cx="5731510" cy="573151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Oval 15"/>
                          <wps:cNvSpPr/>
                          <wps:spPr>
                            <a:xfrm>
                              <a:off x="1674421" y="1662545"/>
                              <a:ext cx="2340000" cy="23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94593" y="0"/>
                            <a:ext cx="2570480" cy="2285312"/>
                            <a:chOff x="0" y="0"/>
                            <a:chExt cx="2570480" cy="2285312"/>
                          </a:xfrm>
                        </wpg:grpSpPr>
                        <wps:wsp>
                          <wps:cNvPr id="20" name="Straight Connector 20"/>
                          <wps:cNvCnPr/>
                          <wps:spPr>
                            <a:xfrm>
                              <a:off x="2326617" y="733646"/>
                              <a:ext cx="154" cy="3295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43810">
                              <a:off x="205422" y="-79745"/>
                              <a:ext cx="2159635" cy="2570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Wave 19"/>
                          <wps:cNvSpPr/>
                          <wps:spPr>
                            <a:xfrm>
                              <a:off x="1210199" y="0"/>
                              <a:ext cx="1144905" cy="838835"/>
                            </a:xfrm>
                            <a:prstGeom prst="wave">
                              <a:avLst>
                                <a:gd name="adj1" fmla="val 12500"/>
                                <a:gd name="adj2" fmla="val -4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706" y="0"/>
                              <a:ext cx="532562" cy="798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32821" w14:textId="3D0AC27B" w:rsidR="00300DBA" w:rsidRPr="00300DBA" w:rsidRDefault="00300DBA">
                                <w:pP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 w:rsidRPr="00300DBA"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Star: 5 Points 22"/>
                        <wps:cNvSpPr/>
                        <wps:spPr>
                          <a:xfrm>
                            <a:off x="8466083" y="1072055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ar: 5 Points 23"/>
                        <wps:cNvSpPr/>
                        <wps:spPr>
                          <a:xfrm>
                            <a:off x="8749862" y="1340069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0" y="2002221"/>
                            <a:ext cx="2570480" cy="2285312"/>
                            <a:chOff x="0" y="0"/>
                            <a:chExt cx="2570480" cy="2285312"/>
                          </a:xfrm>
                        </wpg:grpSpPr>
                        <wps:wsp>
                          <wps:cNvPr id="25" name="Straight Connector 25"/>
                          <wps:cNvCnPr/>
                          <wps:spPr>
                            <a:xfrm>
                              <a:off x="2326617" y="733646"/>
                              <a:ext cx="154" cy="3295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43810">
                              <a:off x="205422" y="-79745"/>
                              <a:ext cx="2159635" cy="2570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Wave 27"/>
                          <wps:cNvSpPr/>
                          <wps:spPr>
                            <a:xfrm>
                              <a:off x="1210199" y="0"/>
                              <a:ext cx="1144905" cy="838835"/>
                            </a:xfrm>
                            <a:prstGeom prst="wave">
                              <a:avLst>
                                <a:gd name="adj1" fmla="val 12500"/>
                                <a:gd name="adj2" fmla="val -4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706" y="0"/>
                              <a:ext cx="532562" cy="798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24E7E" w14:textId="245A6935" w:rsidR="00D06067" w:rsidRPr="00300DBA" w:rsidRDefault="00D06067" w:rsidP="00D06067">
                                <w:pP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4020207"/>
                            <a:ext cx="2570480" cy="2285312"/>
                            <a:chOff x="0" y="0"/>
                            <a:chExt cx="2570480" cy="2285312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2326617" y="733646"/>
                              <a:ext cx="154" cy="32956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43810">
                              <a:off x="205422" y="-79745"/>
                              <a:ext cx="2159635" cy="2570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0" name="Wave 640"/>
                          <wps:cNvSpPr/>
                          <wps:spPr>
                            <a:xfrm>
                              <a:off x="1210199" y="0"/>
                              <a:ext cx="1144905" cy="838835"/>
                            </a:xfrm>
                            <a:prstGeom prst="wave">
                              <a:avLst>
                                <a:gd name="adj1" fmla="val 12500"/>
                                <a:gd name="adj2" fmla="val -4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706" y="0"/>
                              <a:ext cx="532562" cy="798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C36CC" w14:textId="545A7ED3" w:rsidR="00D06067" w:rsidRPr="00300DBA" w:rsidRDefault="00D06067" w:rsidP="00D06067">
                                <w:pP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96"/>
                                    <w:szCs w:val="9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7488621" y="2096814"/>
                            <a:ext cx="2520000" cy="2520000"/>
                            <a:chOff x="0" y="0"/>
                            <a:chExt cx="5731510" cy="5731510"/>
                          </a:xfrm>
                        </wpg:grpSpPr>
                        <pic:pic xmlns:pic="http://schemas.openxmlformats.org/drawingml/2006/picture">
                          <pic:nvPicPr>
                            <pic:cNvPr id="643" name="Picture 6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4" name="Oval 644"/>
                          <wps:cNvSpPr/>
                          <wps:spPr>
                            <a:xfrm>
                              <a:off x="1674421" y="1662545"/>
                              <a:ext cx="2340000" cy="23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7535917" y="4035972"/>
                            <a:ext cx="2519680" cy="2519680"/>
                            <a:chOff x="0" y="0"/>
                            <a:chExt cx="5731510" cy="5731510"/>
                          </a:xfrm>
                        </wpg:grpSpPr>
                        <pic:pic xmlns:pic="http://schemas.openxmlformats.org/drawingml/2006/picture">
                          <pic:nvPicPr>
                            <pic:cNvPr id="646" name="Picture 6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7" name="Oval 647"/>
                          <wps:cNvSpPr/>
                          <wps:spPr>
                            <a:xfrm>
                              <a:off x="1674421" y="1662545"/>
                              <a:ext cx="2340000" cy="23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0" name="Star: 5 Points 650"/>
                        <wps:cNvSpPr/>
                        <wps:spPr>
                          <a:xfrm>
                            <a:off x="8371490" y="3184634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Star: 5 Points 651"/>
                        <wps:cNvSpPr/>
                        <wps:spPr>
                          <a:xfrm>
                            <a:off x="8655269" y="3452648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Star: 5 Points 652"/>
                        <wps:cNvSpPr/>
                        <wps:spPr>
                          <a:xfrm>
                            <a:off x="8828690" y="3074276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ar: 5 Points 653"/>
                        <wps:cNvSpPr/>
                        <wps:spPr>
                          <a:xfrm>
                            <a:off x="8371490" y="5202621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ar: 5 Points 654"/>
                        <wps:cNvSpPr/>
                        <wps:spPr>
                          <a:xfrm>
                            <a:off x="8655269" y="5470634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Star: 5 Points 655"/>
                        <wps:cNvSpPr/>
                        <wps:spPr>
                          <a:xfrm>
                            <a:off x="8875986" y="4997669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Star: 5 Points 656"/>
                        <wps:cNvSpPr/>
                        <wps:spPr>
                          <a:xfrm>
                            <a:off x="8576442" y="4903076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Star: 5 Points 657"/>
                        <wps:cNvSpPr/>
                        <wps:spPr>
                          <a:xfrm>
                            <a:off x="8923283" y="5328745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BE988" id="Group 658" o:spid="_x0000_s1027" style="position:absolute;margin-left:14.9pt;margin-top:-36pt;width:791.8pt;height:516.2pt;z-index:251643904" coordsize="100555,6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">
                <v:group id="Group 16" o:spid="_x0000_s1028" style="position:absolute;left:74886;top:1103;width:25197;height:25197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">
                    <v:imagedata r:id="rId18" o:title=""/>
                  </v:shape>
                  <v:oval id="Oval 15" o:spid="_x0000_s1030" style="position:absolute;left:16744;top:16625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" fillcolor="white [3212]" strokecolor="#7030a0" strokeweight="3pt">
                    <v:stroke joinstyle="miter"/>
                  </v:oval>
                </v:group>
                <v:group id="Group 21" o:spid="_x0000_s1031" style="position:absolute;left:945;width:25705;height:22853" coordsize="25704,2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20" o:spid="_x0000_s1032" style="position:absolute;visibility:visible;mso-wrap-style:square" from="23266,7336" to="23267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" strokecolor="#823b0b [1605]" strokeweight="3pt">
                    <v:stroke joinstyle="miter"/>
                  </v:line>
                  <v:shape id="Picture 13" o:spid="_x0000_s1033" type="#_x0000_t75" style="position:absolute;left:2053;top:-797;width:21597;height:25704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">
                    <v:imagedata r:id="rId19" o:title=""/>
                  </v:shape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Wave 19" o:spid="_x0000_s1034" type="#_x0000_t64" style="position:absolute;left:12101;width:11450;height:8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" adj="2700,10705" fillcolor="white [3212]" strokecolor="black [3213]" strokeweight="1pt">
                    <v:stroke joinstyle="miter"/>
                  </v:shape>
                  <v:shape id="_x0000_s1035" type="#_x0000_t202" style="position:absolute;left:15717;width:5325;height:7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BC32821" w14:textId="3D0AC27B" w:rsidR="00300DBA" w:rsidRPr="00300DBA" w:rsidRDefault="00300DBA">
                          <w:pP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 w:rsidRPr="00300DBA"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Star: 5 Points 22" o:spid="_x0000_s1036" style="position:absolute;left:84660;top:10720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23" o:spid="_x0000_s1037" style="position:absolute;left:87498;top:13400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group id="Group 24" o:spid="_x0000_s1038" style="position:absolute;top:20022;width:25704;height:22853" coordsize="25704,2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Straight Connector 25" o:spid="_x0000_s1039" style="position:absolute;visibility:visible;mso-wrap-style:square" from="23266,7336" to="23267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" strokecolor="#823b0b [1605]" strokeweight="3pt">
                    <v:stroke joinstyle="miter"/>
                  </v:line>
                  <v:shape id="Picture 26" o:spid="_x0000_s1040" type="#_x0000_t75" style="position:absolute;left:2053;top:-797;width:21597;height:25704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">
                    <v:imagedata r:id="rId19" o:title=""/>
                  </v:shape>
                  <v:shape id="Wave 27" o:spid="_x0000_s1041" type="#_x0000_t64" style="position:absolute;left:12101;width:11450;height:8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" adj="2700,10705" fillcolor="white [3212]" strokecolor="black [3213]" strokeweight="1pt">
                    <v:stroke joinstyle="miter"/>
                  </v:shape>
                  <v:shape id="_x0000_s1042" type="#_x0000_t202" style="position:absolute;left:15717;width:5325;height:7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0024E7E" w14:textId="245A6935" w:rsidR="00D06067" w:rsidRPr="00300DBA" w:rsidRDefault="00D06067" w:rsidP="00D06067">
                          <w:pP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9" o:spid="_x0000_s1043" style="position:absolute;top:40202;width:25704;height:22853" coordsize="25704,2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Straight Connector 30" o:spid="_x0000_s1044" style="position:absolute;visibility:visible;mso-wrap-style:square" from="23266,7336" to="23267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" strokecolor="#823b0b [1605]" strokeweight="3pt">
                    <v:stroke joinstyle="miter"/>
                  </v:line>
                  <v:shape id="Picture 31" o:spid="_x0000_s1045" type="#_x0000_t75" style="position:absolute;left:2053;top:-797;width:21597;height:25704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">
                    <v:imagedata r:id="rId19" o:title=""/>
                  </v:shape>
                  <v:shape id="Wave 640" o:spid="_x0000_s1046" type="#_x0000_t64" style="position:absolute;left:12101;width:11450;height:8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" adj="2700,10705" fillcolor="white [3212]" strokecolor="black [3213]" strokeweight="1pt">
                    <v:stroke joinstyle="miter"/>
                  </v:shape>
                  <v:shape id="_x0000_s1047" type="#_x0000_t202" style="position:absolute;left:15717;width:5325;height:7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0D6C36CC" w14:textId="545A7ED3" w:rsidR="00D06067" w:rsidRPr="00300DBA" w:rsidRDefault="00D06067" w:rsidP="00D06067">
                          <w:pP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Fira Sans" w:hAnsi="Fira Sans"/>
                              <w:sz w:val="96"/>
                              <w:szCs w:val="9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42" o:spid="_x0000_s1048" style="position:absolute;left:74886;top:20968;width:25200;height:25200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Picture 643" o:spid="_x0000_s1049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">
                    <v:imagedata r:id="rId18" o:title=""/>
                  </v:shape>
                  <v:oval id="Oval 644" o:spid="_x0000_s1050" style="position:absolute;left:16744;top:16625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" fillcolor="white [3212]" strokecolor="#7030a0" strokeweight="3pt">
                    <v:stroke joinstyle="miter"/>
                  </v:oval>
                </v:group>
                <v:group id="Group 645" o:spid="_x0000_s1051" style="position:absolute;left:75359;top:40359;width:25196;height:25197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shape id="Picture 646" o:spid="_x0000_s1052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">
                    <v:imagedata r:id="rId18" o:title=""/>
                  </v:shape>
                  <v:oval id="Oval 647" o:spid="_x0000_s1053" style="position:absolute;left:16744;top:16625;width:23400;height:2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" fillcolor="white [3212]" strokecolor="#7030a0" strokeweight="3pt">
                    <v:stroke joinstyle="miter"/>
                  </v:oval>
                </v:group>
                <v:shape id="Star: 5 Points 650" o:spid="_x0000_s1054" style="position:absolute;left:83714;top:31846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651" o:spid="_x0000_s1055" style="position:absolute;left:86552;top:34526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652" o:spid="_x0000_s1056" style="position:absolute;left:88286;top:3074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653" o:spid="_x0000_s1057" style="position:absolute;left:83714;top:52026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654" o:spid="_x0000_s1058" style="position:absolute;left:86552;top:54706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655" o:spid="_x0000_s1059" style="position:absolute;left:88759;top:49976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656" o:spid="_x0000_s1060" style="position:absolute;left:85764;top:49030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657" o:spid="_x0000_s1061" style="position:absolute;left:89232;top:53287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</v:group>
            </w:pict>
          </mc:Fallback>
        </mc:AlternateContent>
      </w:r>
      <w:r>
        <w:t xml:space="preserve">  </w:t>
      </w:r>
    </w:p>
    <w:p w14:paraId="21227E2B" w14:textId="77777777" w:rsidR="00C27202" w:rsidRDefault="00C27202">
      <w:r>
        <w:br w:type="page"/>
      </w:r>
    </w:p>
    <w:p w14:paraId="27586818" w14:textId="14C93F5D" w:rsidR="00C27202" w:rsidRDefault="00C272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3E8BB7" wp14:editId="2D6665DE">
                <wp:simplePos x="0" y="0"/>
                <wp:positionH relativeFrom="column">
                  <wp:posOffset>210835</wp:posOffset>
                </wp:positionH>
                <wp:positionV relativeFrom="paragraph">
                  <wp:posOffset>-368490</wp:posOffset>
                </wp:positionV>
                <wp:extent cx="10047126" cy="6559418"/>
                <wp:effectExtent l="323850" t="38100" r="0" b="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7126" cy="6559418"/>
                          <a:chOff x="0" y="0"/>
                          <a:chExt cx="10047126" cy="6559418"/>
                        </a:xfrm>
                      </wpg:grpSpPr>
                      <pic:pic xmlns:pic="http://schemas.openxmlformats.org/drawingml/2006/picture">
                        <pic:nvPicPr>
                          <pic:cNvPr id="661" name="Picture 66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6502" y="122830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2" name="Oval 662"/>
                        <wps:cNvSpPr/>
                        <wps:spPr>
                          <a:xfrm>
                            <a:off x="8209834" y="846162"/>
                            <a:ext cx="1028708" cy="10287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409535" y="736980"/>
                            <a:ext cx="154" cy="329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6" name="Picture 66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3810">
                            <a:off x="300957" y="-75063"/>
                            <a:ext cx="2159635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" name="Wave 667"/>
                        <wps:cNvSpPr/>
                        <wps:spPr>
                          <a:xfrm>
                            <a:off x="1290419" y="0"/>
                            <a:ext cx="1144905" cy="838835"/>
                          </a:xfrm>
                          <a:prstGeom prst="wave">
                            <a:avLst>
                              <a:gd name="adj1" fmla="val 12500"/>
                              <a:gd name="adj2" fmla="val -4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8908" y="0"/>
                            <a:ext cx="532562" cy="79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EFAC2" w14:textId="58B56087" w:rsidR="00C27202" w:rsidRPr="00300DBA" w:rsidRDefault="00C27202" w:rsidP="00C27202">
                              <w:pP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9" name="Star: 5 Points 669"/>
                        <wps:cNvSpPr/>
                        <wps:spPr>
                          <a:xfrm>
                            <a:off x="8414550" y="996287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Star: 5 Points 670"/>
                        <wps:cNvSpPr/>
                        <wps:spPr>
                          <a:xfrm>
                            <a:off x="8619266" y="1583141"/>
                            <a:ext cx="179705" cy="17970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2314001" y="2743200"/>
                            <a:ext cx="154" cy="329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3810">
                            <a:off x="205422" y="1917510"/>
                            <a:ext cx="2159635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Wave 194"/>
                        <wps:cNvSpPr/>
                        <wps:spPr>
                          <a:xfrm>
                            <a:off x="1194884" y="2006221"/>
                            <a:ext cx="1144905" cy="838835"/>
                          </a:xfrm>
                          <a:prstGeom prst="wave">
                            <a:avLst>
                              <a:gd name="adj1" fmla="val 12500"/>
                              <a:gd name="adj2" fmla="val -4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3374" y="2006221"/>
                            <a:ext cx="532562" cy="79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00BA6" w14:textId="6D68E437" w:rsidR="00C27202" w:rsidRPr="00300DBA" w:rsidRDefault="00C27202" w:rsidP="00C27202">
                              <w:pP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2314001" y="4763069"/>
                            <a:ext cx="154" cy="329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3810">
                            <a:off x="205422" y="3937379"/>
                            <a:ext cx="2159635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Wave 199"/>
                        <wps:cNvSpPr/>
                        <wps:spPr>
                          <a:xfrm>
                            <a:off x="1194884" y="4026090"/>
                            <a:ext cx="1144905" cy="838835"/>
                          </a:xfrm>
                          <a:prstGeom prst="wave">
                            <a:avLst>
                              <a:gd name="adj1" fmla="val 12500"/>
                              <a:gd name="adj2" fmla="val -4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3374" y="4026090"/>
                            <a:ext cx="532562" cy="79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9213B" w14:textId="0D7633A6" w:rsidR="00C27202" w:rsidRPr="00300DBA" w:rsidRDefault="00C27202" w:rsidP="00C27202">
                              <w:pP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6502" y="2101756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Oval 203"/>
                        <wps:cNvSpPr/>
                        <wps:spPr>
                          <a:xfrm>
                            <a:off x="8209834" y="2825087"/>
                            <a:ext cx="1028839" cy="10288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7446" y="4039738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Oval 206"/>
                        <wps:cNvSpPr/>
                        <wps:spPr>
                          <a:xfrm>
                            <a:off x="8264425" y="4763069"/>
                            <a:ext cx="1028708" cy="10287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E8BB7" id="Group 674" o:spid="_x0000_s1062" style="position:absolute;margin-left:16.6pt;margin-top:-29pt;width:791.1pt;height:516.5pt;z-index:251673600" coordsize="100471,65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">
                <v:shape id="Picture 661" o:spid="_x0000_s1063" type="#_x0000_t75" style="position:absolute;left:74865;top:1228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">
                  <v:imagedata r:id="rId18" o:title=""/>
                </v:shape>
                <v:oval id="Oval 662" o:spid="_x0000_s1064" style="position:absolute;left:82098;top:8461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" fillcolor="white [3212]" strokecolor="#7030a0" strokeweight="3pt">
                  <v:stroke joinstyle="miter"/>
                </v:oval>
                <v:line id="Straight Connector 665" o:spid="_x0000_s1065" style="position:absolute;visibility:visible;mso-wrap-style:square" from="24095,7369" to="24096,10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" strokecolor="#823b0b [1605]" strokeweight="3pt">
                  <v:stroke joinstyle="miter"/>
                </v:line>
                <v:shape id="Picture 666" o:spid="_x0000_s1066" type="#_x0000_t75" style="position:absolute;left:3010;top:-752;width:21596;height:25705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">
                  <v:imagedata r:id="rId19" o:title=""/>
                </v:shape>
                <v:shape id="Wave 667" o:spid="_x0000_s1067" type="#_x0000_t64" style="position:absolute;left:12904;width:11449;height:8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" adj="2700,10705" fillcolor="white [3212]" strokecolor="black [3213]" strokeweight="1pt">
                  <v:stroke joinstyle="miter"/>
                </v:shape>
                <v:shape id="_x0000_s1068" type="#_x0000_t202" style="position:absolute;left:16589;width:5325;height:7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434EFAC2" w14:textId="58B56087" w:rsidR="00C27202" w:rsidRPr="00300DBA" w:rsidRDefault="00C27202" w:rsidP="00C27202">
                        <w:pPr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Star: 5 Points 669" o:spid="_x0000_s1069" style="position:absolute;left:84145;top:996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shape id="Star: 5 Points 670" o:spid="_x0000_s1070" style="position:absolute;left:86192;top:15831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" path="m,68641r68642,1l89853,r21210,68642l179705,68641r-55533,42422l145384,179705,89853,137281,34321,179705,55533,111063,,68641xe" fillcolor="yellow" strokecolor="#ffc000" strokeweight="1pt">
                  <v:stroke joinstyle="miter"/>
                  <v:path arrowok="t" o:connecttype="custom" o:connectlocs="0,68641;68642,68642;89853,0;111063,68642;179705,68641;124172,111063;145384,179705;89853,137281;34321,179705;55533,111063;0,68641" o:connectangles="0,0,0,0,0,0,0,0,0,0,0"/>
                </v:shape>
                <v:line id="Straight Connector 192" o:spid="_x0000_s1071" style="position:absolute;visibility:visible;mso-wrap-style:square" from="23140,27432" to="23141,3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" strokecolor="#823b0b [1605]" strokeweight="3pt">
                  <v:stroke joinstyle="miter"/>
                </v:line>
                <v:shape id="Picture 193" o:spid="_x0000_s1072" type="#_x0000_t75" style="position:absolute;left:2054;top:19175;width:21596;height:25704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">
                  <v:imagedata r:id="rId19" o:title=""/>
                </v:shape>
                <v:shape id="Wave 194" o:spid="_x0000_s1073" type="#_x0000_t64" style="position:absolute;left:11948;top:20062;width:11449;height:8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" adj="2700,10705" fillcolor="white [3212]" strokecolor="black [3213]" strokeweight="1pt">
                  <v:stroke joinstyle="miter"/>
                </v:shape>
                <v:shape id="_x0000_s1074" type="#_x0000_t202" style="position:absolute;left:15633;top:20062;width:5326;height:7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5E800BA6" w14:textId="6D68E437" w:rsidR="00C27202" w:rsidRPr="00300DBA" w:rsidRDefault="00C27202" w:rsidP="00C27202">
                        <w:pPr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line id="Straight Connector 197" o:spid="_x0000_s1075" style="position:absolute;visibility:visible;mso-wrap-style:square" from="23140,47630" to="23141,5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" strokecolor="#823b0b [1605]" strokeweight="3pt">
                  <v:stroke joinstyle="miter"/>
                </v:line>
                <v:shape id="Picture 198" o:spid="_x0000_s1076" type="#_x0000_t75" style="position:absolute;left:2054;top:39374;width:21596;height:25704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">
                  <v:imagedata r:id="rId19" o:title=""/>
                </v:shape>
                <v:shape id="Wave 199" o:spid="_x0000_s1077" type="#_x0000_t64" style="position:absolute;left:11948;top:40260;width:11449;height: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" adj="2700,10705" fillcolor="white [3212]" strokecolor="black [3213]" strokeweight="1pt">
                  <v:stroke joinstyle="miter"/>
                </v:shape>
                <v:shape id="_x0000_s1078" type="#_x0000_t202" style="position:absolute;left:15633;top:40260;width:5326;height:7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549213B" w14:textId="0D7633A6" w:rsidR="00C27202" w:rsidRPr="00300DBA" w:rsidRDefault="00C27202" w:rsidP="00C27202">
                        <w:pPr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Picture 202" o:spid="_x0000_s1079" type="#_x0000_t75" style="position:absolute;left:74865;top:21017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">
                  <v:imagedata r:id="rId18" o:title=""/>
                </v:shape>
                <v:oval id="Oval 203" o:spid="_x0000_s1080" style="position:absolute;left:82098;top:28250;width:10288;height:1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" fillcolor="white [3212]" strokecolor="#7030a0" strokeweight="3pt">
                  <v:stroke joinstyle="miter"/>
                </v:oval>
                <v:shape id="Picture 205" o:spid="_x0000_s1081" type="#_x0000_t75" style="position:absolute;left:75274;top:40397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">
                  <v:imagedata r:id="rId18" o:title=""/>
                </v:shape>
                <v:oval id="Oval 206" o:spid="_x0000_s1082" style="position:absolute;left:82644;top:47630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" fillcolor="white [3212]" strokecolor="#7030a0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C2B33" wp14:editId="4C5ED0E9">
                <wp:simplePos x="0" y="0"/>
                <wp:positionH relativeFrom="column">
                  <wp:posOffset>9121775</wp:posOffset>
                </wp:positionH>
                <wp:positionV relativeFrom="paragraph">
                  <wp:posOffset>1056722</wp:posOffset>
                </wp:positionV>
                <wp:extent cx="179698" cy="179690"/>
                <wp:effectExtent l="0" t="0" r="0" b="0"/>
                <wp:wrapNone/>
                <wp:docPr id="673" name="Star: 5 Point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8" cy="1796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05016" id="Star: 5 Points 673" o:spid="_x0000_s1026" style="position:absolute;margin-left:718.25pt;margin-top:83.2pt;width:14.15pt;height:1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698,17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" path="m,68635r68639,1l89849,r21210,68636l179698,68635r-55530,42419l145379,179690,89849,137270,34319,179690,55530,111054,,68635xe" fillcolor="yellow" strokecolor="#ffc000" strokeweight="1pt">
                <v:stroke joinstyle="miter"/>
                <v:path arrowok="t" o:connecttype="custom" o:connectlocs="0,68635;68639,68636;89849,0;111059,68636;179698,68635;124168,111054;145379,179690;89849,137270;34319,179690;55530,111054;0,68635" o:connectangles="0,0,0,0,0,0,0,0,0,0,0"/>
              </v:shape>
            </w:pict>
          </mc:Fallback>
        </mc:AlternateContent>
      </w:r>
      <w:r w:rsidRPr="00C272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B6E72" wp14:editId="6C815D9F">
                <wp:simplePos x="0" y="0"/>
                <wp:positionH relativeFrom="column">
                  <wp:posOffset>8853750</wp:posOffset>
                </wp:positionH>
                <wp:positionV relativeFrom="paragraph">
                  <wp:posOffset>874312</wp:posOffset>
                </wp:positionV>
                <wp:extent cx="179705" cy="179705"/>
                <wp:effectExtent l="19050" t="38100" r="29845" b="29845"/>
                <wp:wrapNone/>
                <wp:docPr id="222" name="Star: 5 Point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98DF" id="Star: 5 Points 222" o:spid="_x0000_s1026" style="position:absolute;margin-left:697.15pt;margin-top:68.85pt;width:14.15pt;height:14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C272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5F4B8" wp14:editId="39F19AF1">
                <wp:simplePos x="0" y="0"/>
                <wp:positionH relativeFrom="column">
                  <wp:posOffset>9142730</wp:posOffset>
                </wp:positionH>
                <wp:positionV relativeFrom="paragraph">
                  <wp:posOffset>796925</wp:posOffset>
                </wp:positionV>
                <wp:extent cx="179705" cy="179705"/>
                <wp:effectExtent l="19050" t="38100" r="29845" b="29845"/>
                <wp:wrapNone/>
                <wp:docPr id="221" name="Star: 5 Point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D6386" id="Star: 5 Points 221" o:spid="_x0000_s1026" style="position:absolute;margin-left:719.9pt;margin-top:62.75pt;width:14.15pt;height:1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 w:rsidRPr="00C272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E430D" wp14:editId="04D1E4E6">
                <wp:simplePos x="0" y="0"/>
                <wp:positionH relativeFrom="column">
                  <wp:posOffset>8576945</wp:posOffset>
                </wp:positionH>
                <wp:positionV relativeFrom="paragraph">
                  <wp:posOffset>982345</wp:posOffset>
                </wp:positionV>
                <wp:extent cx="179070" cy="179070"/>
                <wp:effectExtent l="0" t="0" r="0" b="0"/>
                <wp:wrapNone/>
                <wp:docPr id="672" name="Star: 5 Point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7CA44" id="Star: 5 Points 672" o:spid="_x0000_s1026" style="position:absolute;margin-left:675.35pt;margin-top:77.35pt;width:14.1pt;height:14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" path="m,68398r68399,1l89535,r21136,68399l179070,68398r-55336,42273l144871,179070,89535,136796,34199,179070,55336,110671,,68398xe" fillcolor="yellow" strokecolor="#ffc000" strokeweight="1pt">
                <v:stroke joinstyle="miter"/>
                <v:path arrowok="t" o:connecttype="custom" o:connectlocs="0,68398;68399,68399;89535,0;110671,68399;179070,68398;123734,110671;144871,179070;89535,136796;34199,179070;55336,110671;0,68398" o:connectangles="0,0,0,0,0,0,0,0,0,0,0"/>
              </v:shape>
            </w:pict>
          </mc:Fallback>
        </mc:AlternateContent>
      </w:r>
      <w:r w:rsidRPr="00C272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84B18" wp14:editId="0346FAC3">
                <wp:simplePos x="0" y="0"/>
                <wp:positionH relativeFrom="column">
                  <wp:posOffset>8961120</wp:posOffset>
                </wp:positionH>
                <wp:positionV relativeFrom="paragraph">
                  <wp:posOffset>607060</wp:posOffset>
                </wp:positionV>
                <wp:extent cx="179705" cy="179705"/>
                <wp:effectExtent l="19050" t="38100" r="29845" b="29845"/>
                <wp:wrapNone/>
                <wp:docPr id="223" name="Star: 5 Point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C691" id="Star: 5 Points 223" o:spid="_x0000_s1026" style="position:absolute;margin-left:705.6pt;margin-top:47.8pt;width:14.15pt;height:14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2174B" wp14:editId="550ECEF3">
                <wp:simplePos x="0" y="0"/>
                <wp:positionH relativeFrom="column">
                  <wp:posOffset>9100185</wp:posOffset>
                </wp:positionH>
                <wp:positionV relativeFrom="paragraph">
                  <wp:posOffset>2833370</wp:posOffset>
                </wp:positionV>
                <wp:extent cx="179705" cy="179705"/>
                <wp:effectExtent l="19050" t="38100" r="29845" b="29845"/>
                <wp:wrapNone/>
                <wp:docPr id="209" name="Star: 5 Point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91AF4" id="Star: 5 Points 209" o:spid="_x0000_s1026" style="position:absolute;margin-left:716.55pt;margin-top:223.1pt;width:14.15pt;height:1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315360" wp14:editId="34261E64">
                <wp:simplePos x="0" y="0"/>
                <wp:positionH relativeFrom="column">
                  <wp:posOffset>8782685</wp:posOffset>
                </wp:positionH>
                <wp:positionV relativeFrom="paragraph">
                  <wp:posOffset>2638425</wp:posOffset>
                </wp:positionV>
                <wp:extent cx="179698" cy="179690"/>
                <wp:effectExtent l="0" t="0" r="0" b="0"/>
                <wp:wrapNone/>
                <wp:docPr id="219" name="Star: 5 Point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8" cy="1796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99493" id="Star: 5 Points 219" o:spid="_x0000_s1026" style="position:absolute;margin-left:691.55pt;margin-top:207.75pt;width:14.15pt;height: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698,17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" path="m,68635r68639,1l89849,r21210,68636l179698,68635r-55530,42419l145379,179690,89849,137270,34319,179690,55530,111054,,68635xe" fillcolor="yellow" strokecolor="#ffc000" strokeweight="1pt">
                <v:stroke joinstyle="miter"/>
                <v:path arrowok="t" o:connecttype="custom" o:connectlocs="0,68635;68639,68636;89849,0;111059,68636;179698,68635;124168,111054;145379,179690;89849,137270;34319,179690;55530,111054;0,6863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0313D" wp14:editId="3568B234">
                <wp:simplePos x="0" y="0"/>
                <wp:positionH relativeFrom="column">
                  <wp:posOffset>8856980</wp:posOffset>
                </wp:positionH>
                <wp:positionV relativeFrom="paragraph">
                  <wp:posOffset>4836160</wp:posOffset>
                </wp:positionV>
                <wp:extent cx="179698" cy="179690"/>
                <wp:effectExtent l="0" t="0" r="0" b="0"/>
                <wp:wrapNone/>
                <wp:docPr id="220" name="Star: 5 Point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8" cy="1796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1F26C" id="Star: 5 Points 220" o:spid="_x0000_s1026" style="position:absolute;margin-left:697.4pt;margin-top:380.8pt;width:14.15pt;height:1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698,17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" path="m,68635r68639,1l89849,r21210,68636l179698,68635r-55530,42419l145379,179690,89849,137270,34319,179690,55530,111054,,68635xe" fillcolor="yellow" strokecolor="#ffc000" strokeweight="1pt">
                <v:stroke joinstyle="miter"/>
                <v:path arrowok="t" o:connecttype="custom" o:connectlocs="0,68635;68639,68636;89849,0;111059,68636;179698,68635;124168,111054;145379,179690;89849,137270;34319,179690;55530,111054;0,6863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4C68E" wp14:editId="0C89407F">
                <wp:simplePos x="0" y="0"/>
                <wp:positionH relativeFrom="column">
                  <wp:posOffset>8576442</wp:posOffset>
                </wp:positionH>
                <wp:positionV relativeFrom="paragraph">
                  <wp:posOffset>2822027</wp:posOffset>
                </wp:positionV>
                <wp:extent cx="179705" cy="179705"/>
                <wp:effectExtent l="19050" t="38100" r="29845" b="29845"/>
                <wp:wrapNone/>
                <wp:docPr id="207" name="Star: 5 Point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D08E2" id="Star: 5 Points 207" o:spid="_x0000_s1026" style="position:absolute;margin-left:675.3pt;margin-top:222.2pt;width:14.15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2ACEC" wp14:editId="087C062E">
                <wp:simplePos x="0" y="0"/>
                <wp:positionH relativeFrom="column">
                  <wp:posOffset>8860221</wp:posOffset>
                </wp:positionH>
                <wp:positionV relativeFrom="paragraph">
                  <wp:posOffset>3090041</wp:posOffset>
                </wp:positionV>
                <wp:extent cx="179705" cy="179705"/>
                <wp:effectExtent l="19050" t="38100" r="29845" b="29845"/>
                <wp:wrapNone/>
                <wp:docPr id="208" name="Star: 5 Point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3DB09" id="Star: 5 Points 208" o:spid="_x0000_s1026" style="position:absolute;margin-left:697.65pt;margin-top:243.3pt;width:14.15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12F3F" wp14:editId="1905D57A">
                <wp:simplePos x="0" y="0"/>
                <wp:positionH relativeFrom="column">
                  <wp:posOffset>8576442</wp:posOffset>
                </wp:positionH>
                <wp:positionV relativeFrom="paragraph">
                  <wp:posOffset>4840014</wp:posOffset>
                </wp:positionV>
                <wp:extent cx="179705" cy="179705"/>
                <wp:effectExtent l="19050" t="38100" r="29845" b="29845"/>
                <wp:wrapNone/>
                <wp:docPr id="210" name="Star: 5 Point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ABFA8" id="Star: 5 Points 210" o:spid="_x0000_s1026" style="position:absolute;margin-left:675.3pt;margin-top:381.1pt;width:14.15pt;height:1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96650" wp14:editId="0FDB56BB">
                <wp:simplePos x="0" y="0"/>
                <wp:positionH relativeFrom="column">
                  <wp:posOffset>8860221</wp:posOffset>
                </wp:positionH>
                <wp:positionV relativeFrom="paragraph">
                  <wp:posOffset>5108027</wp:posOffset>
                </wp:positionV>
                <wp:extent cx="179705" cy="179705"/>
                <wp:effectExtent l="19050" t="38100" r="29845" b="29845"/>
                <wp:wrapNone/>
                <wp:docPr id="211" name="Star: 5 Point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3B393" id="Star: 5 Points 211" o:spid="_x0000_s1026" style="position:absolute;margin-left:697.65pt;margin-top:402.2pt;width:14.15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35F91" wp14:editId="6C9AFA41">
                <wp:simplePos x="0" y="0"/>
                <wp:positionH relativeFrom="column">
                  <wp:posOffset>9080938</wp:posOffset>
                </wp:positionH>
                <wp:positionV relativeFrom="paragraph">
                  <wp:posOffset>4635062</wp:posOffset>
                </wp:positionV>
                <wp:extent cx="179705" cy="179705"/>
                <wp:effectExtent l="19050" t="38100" r="29845" b="29845"/>
                <wp:wrapNone/>
                <wp:docPr id="212" name="Star: 5 Point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AED08" id="Star: 5 Points 212" o:spid="_x0000_s1026" style="position:absolute;margin-left:715.05pt;margin-top:364.95pt;width:14.15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6BF4D" wp14:editId="107F83E8">
                <wp:simplePos x="0" y="0"/>
                <wp:positionH relativeFrom="column">
                  <wp:posOffset>8781394</wp:posOffset>
                </wp:positionH>
                <wp:positionV relativeFrom="paragraph">
                  <wp:posOffset>4540469</wp:posOffset>
                </wp:positionV>
                <wp:extent cx="179705" cy="179705"/>
                <wp:effectExtent l="19050" t="38100" r="29845" b="29845"/>
                <wp:wrapNone/>
                <wp:docPr id="213" name="Star: 5 Point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E7BF7" id="Star: 5 Points 213" o:spid="_x0000_s1026" style="position:absolute;margin-left:691.45pt;margin-top:357.5pt;width:14.15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3386E" wp14:editId="06F40B2A">
                <wp:simplePos x="0" y="0"/>
                <wp:positionH relativeFrom="column">
                  <wp:posOffset>9128235</wp:posOffset>
                </wp:positionH>
                <wp:positionV relativeFrom="paragraph">
                  <wp:posOffset>4966138</wp:posOffset>
                </wp:positionV>
                <wp:extent cx="179705" cy="179705"/>
                <wp:effectExtent l="19050" t="38100" r="29845" b="29845"/>
                <wp:wrapNone/>
                <wp:docPr id="214" name="Star: 5 Point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2D958" id="Star: 5 Points 214" o:spid="_x0000_s1026" style="position:absolute;margin-left:718.75pt;margin-top:391.05pt;width:14.15pt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" path="m,68641r68642,1l89853,r21210,68642l179705,68641r-55533,42422l145384,179705,89853,137281,34321,179705,55533,111063,,68641xe" fillcolor="yellow" strokecolor="#ffc000" strokeweight="1pt">
                <v:stroke joinstyle="miter"/>
                <v:path arrowok="t" o:connecttype="custom" o:connectlocs="0,68641;68642,68642;89853,0;111063,68642;179705,68641;124172,111063;145384,179705;89853,137281;34321,179705;55533,111063;0,68641" o:connectangles="0,0,0,0,0,0,0,0,0,0,0"/>
              </v:shape>
            </w:pict>
          </mc:Fallback>
        </mc:AlternateContent>
      </w:r>
      <w:r>
        <w:t xml:space="preserve">  </w:t>
      </w:r>
    </w:p>
    <w:p w14:paraId="0790915B" w14:textId="77777777" w:rsidR="00C27202" w:rsidRDefault="00C27202">
      <w:r>
        <w:br w:type="page"/>
      </w:r>
    </w:p>
    <w:p w14:paraId="4AF0D932" w14:textId="0D511889" w:rsidR="00914E3E" w:rsidRDefault="00914E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2C26675" wp14:editId="3ED38B19">
                <wp:simplePos x="0" y="0"/>
                <wp:positionH relativeFrom="column">
                  <wp:posOffset>279074</wp:posOffset>
                </wp:positionH>
                <wp:positionV relativeFrom="paragraph">
                  <wp:posOffset>-423081</wp:posOffset>
                </wp:positionV>
                <wp:extent cx="10047125" cy="6627657"/>
                <wp:effectExtent l="342900" t="38100" r="0" b="1905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7125" cy="6627657"/>
                          <a:chOff x="0" y="0"/>
                          <a:chExt cx="10047125" cy="6627657"/>
                        </a:xfrm>
                      </wpg:grpSpPr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6502" y="19106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Oval 677"/>
                        <wps:cNvSpPr/>
                        <wps:spPr>
                          <a:xfrm>
                            <a:off x="8196186" y="914400"/>
                            <a:ext cx="1028708" cy="10287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395887" y="805218"/>
                            <a:ext cx="154" cy="329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3810">
                            <a:off x="300956" y="-6823"/>
                            <a:ext cx="2159635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" name="Wave 680"/>
                        <wps:cNvSpPr/>
                        <wps:spPr>
                          <a:xfrm>
                            <a:off x="648974" y="0"/>
                            <a:ext cx="1796415" cy="913765"/>
                          </a:xfrm>
                          <a:prstGeom prst="wave">
                            <a:avLst>
                              <a:gd name="adj1" fmla="val 5104"/>
                              <a:gd name="adj2" fmla="val -4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678" y="27296"/>
                            <a:ext cx="1872532" cy="84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4F6DF" w14:textId="685D4F08" w:rsidR="00C27202" w:rsidRPr="00300DBA" w:rsidRDefault="00C27202" w:rsidP="00C27202">
                              <w:pP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  <w:r w:rsidR="00914E3E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 xml:space="preserve"> + 1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300353" y="2811439"/>
                            <a:ext cx="154" cy="329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5" name="Picture 68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3810">
                            <a:off x="205422" y="1985749"/>
                            <a:ext cx="2159635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8" name="Straight Connector 688"/>
                        <wps:cNvCnPr/>
                        <wps:spPr>
                          <a:xfrm>
                            <a:off x="2300353" y="4831308"/>
                            <a:ext cx="154" cy="329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3810">
                            <a:off x="205422" y="4005618"/>
                            <a:ext cx="2159635" cy="257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6502" y="2169994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" name="Oval 693"/>
                        <wps:cNvSpPr/>
                        <wps:spPr>
                          <a:xfrm>
                            <a:off x="8196186" y="2893326"/>
                            <a:ext cx="1028839" cy="10288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69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7445" y="410797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5" name="Oval 695"/>
                        <wps:cNvSpPr/>
                        <wps:spPr>
                          <a:xfrm>
                            <a:off x="8250777" y="4831308"/>
                            <a:ext cx="1028708" cy="10287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Wave 696"/>
                        <wps:cNvSpPr/>
                        <wps:spPr>
                          <a:xfrm>
                            <a:off x="553439" y="1978926"/>
                            <a:ext cx="1796415" cy="913765"/>
                          </a:xfrm>
                          <a:prstGeom prst="wave">
                            <a:avLst>
                              <a:gd name="adj1" fmla="val 5104"/>
                              <a:gd name="adj2" fmla="val -4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Wave 697"/>
                        <wps:cNvSpPr/>
                        <wps:spPr>
                          <a:xfrm>
                            <a:off x="567087" y="4026090"/>
                            <a:ext cx="1796415" cy="913765"/>
                          </a:xfrm>
                          <a:prstGeom prst="wave">
                            <a:avLst>
                              <a:gd name="adj1" fmla="val 5104"/>
                              <a:gd name="adj2" fmla="val -4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39" y="2019869"/>
                            <a:ext cx="1872532" cy="84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C3728" w14:textId="59CB6009" w:rsidR="00914E3E" w:rsidRPr="00300DBA" w:rsidRDefault="00914E3E" w:rsidP="00914E3E">
                              <w:pP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 xml:space="preserve">3 + 1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39" y="4053385"/>
                            <a:ext cx="1872532" cy="84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362CD" w14:textId="54CF4303" w:rsidR="00914E3E" w:rsidRPr="00300DBA" w:rsidRDefault="00914E3E" w:rsidP="00914E3E">
                              <w:pP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 xml:space="preserve">4 + 1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0084" y="4844956"/>
                            <a:ext cx="688768" cy="9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A0304" w14:textId="7A1ABC65" w:rsidR="00914E3E" w:rsidRPr="00914E3E" w:rsidRDefault="00914E3E" w:rsidP="00914E3E">
                              <w:pP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914E3E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4550" y="914400"/>
                            <a:ext cx="688768" cy="9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A8719" w14:textId="0A27E4F0" w:rsidR="00914E3E" w:rsidRPr="00914E3E" w:rsidRDefault="00914E3E" w:rsidP="00914E3E">
                              <w:pP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4550" y="2893326"/>
                            <a:ext cx="688768" cy="9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74EA3" w14:textId="40CF6DBC" w:rsidR="00914E3E" w:rsidRPr="00914E3E" w:rsidRDefault="00914E3E" w:rsidP="00914E3E">
                              <w:pP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26675" id="Group 703" o:spid="_x0000_s1083" style="position:absolute;margin-left:21.95pt;margin-top:-33.3pt;width:791.1pt;height:521.85pt;z-index:251728896" coordsize="100471,6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">
                <v:shape id="Picture 676" o:spid="_x0000_s1084" type="#_x0000_t75" style="position:absolute;left:74865;top:1910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">
                  <v:imagedata r:id="rId18" o:title=""/>
                </v:shape>
                <v:oval id="Oval 677" o:spid="_x0000_s1085" style="position:absolute;left:81961;top:9144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" fillcolor="white [3212]" strokecolor="#7030a0" strokeweight="3pt">
                  <v:stroke joinstyle="miter"/>
                </v:oval>
                <v:line id="Straight Connector 678" o:spid="_x0000_s1086" style="position:absolute;visibility:visible;mso-wrap-style:square" from="23958,8052" to="23960,1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" strokecolor="#823b0b [1605]" strokeweight="3pt">
                  <v:stroke joinstyle="miter"/>
                </v:line>
                <v:shape id="Picture 679" o:spid="_x0000_s1087" type="#_x0000_t75" style="position:absolute;left:3009;top:-69;width:21597;height:25705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">
                  <v:imagedata r:id="rId19" o:title=""/>
                </v:shape>
                <v:shape id="Wave 680" o:spid="_x0000_s1088" type="#_x0000_t64" style="position:absolute;left:6489;width:17964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" adj="1102,10705" fillcolor="white [3212]" strokecolor="black [3213]" strokeweight="1pt">
                  <v:stroke joinstyle="miter"/>
                </v:shape>
                <v:shape id="_x0000_s1089" type="#_x0000_t202" style="position:absolute;left:6216;top:272;width:18726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5024F6DF" w14:textId="685D4F08" w:rsidR="00C27202" w:rsidRPr="00300DBA" w:rsidRDefault="00C27202" w:rsidP="00C27202">
                        <w:pPr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  <w:r w:rsidR="00914E3E">
                          <w:rPr>
                            <w:rFonts w:ascii="Fira Sans" w:hAnsi="Fira Sans"/>
                            <w:sz w:val="96"/>
                            <w:szCs w:val="96"/>
                          </w:rPr>
                          <w:t xml:space="preserve"> + 1 = </w:t>
                        </w:r>
                      </w:p>
                    </w:txbxContent>
                  </v:textbox>
                </v:shape>
                <v:line id="Straight Connector 684" o:spid="_x0000_s1090" style="position:absolute;visibility:visible;mso-wrap-style:square" from="23003,28114" to="23005,3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" strokecolor="#823b0b [1605]" strokeweight="3pt">
                  <v:stroke joinstyle="miter"/>
                </v:line>
                <v:shape id="Picture 685" o:spid="_x0000_s1091" type="#_x0000_t75" style="position:absolute;left:2053;top:19858;width:21597;height:25704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">
                  <v:imagedata r:id="rId19" o:title=""/>
                </v:shape>
                <v:line id="Straight Connector 688" o:spid="_x0000_s1092" style="position:absolute;visibility:visible;mso-wrap-style:square" from="23003,48313" to="23005,5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" strokecolor="#823b0b [1605]" strokeweight="3pt">
                  <v:stroke joinstyle="miter"/>
                </v:line>
                <v:shape id="Picture 689" o:spid="_x0000_s1093" type="#_x0000_t75" style="position:absolute;left:2054;top:40056;width:21596;height:25704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">
                  <v:imagedata r:id="rId19" o:title=""/>
                </v:shape>
                <v:shape id="Picture 692" o:spid="_x0000_s1094" type="#_x0000_t75" style="position:absolute;left:74865;top:2169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">
                  <v:imagedata r:id="rId18" o:title=""/>
                </v:shape>
                <v:oval id="Oval 693" o:spid="_x0000_s1095" style="position:absolute;left:81961;top:28933;width:10289;height:1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" fillcolor="white [3212]" strokecolor="#7030a0" strokeweight="3pt">
                  <v:stroke joinstyle="miter"/>
                </v:oval>
                <v:shape id="Picture 694" o:spid="_x0000_s1096" type="#_x0000_t75" style="position:absolute;left:75274;top:4107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">
                  <v:imagedata r:id="rId18" o:title=""/>
                </v:shape>
                <v:oval id="Oval 695" o:spid="_x0000_s1097" style="position:absolute;left:82507;top:48313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" fillcolor="white [3212]" strokecolor="#7030a0" strokeweight="3pt">
                  <v:stroke joinstyle="miter"/>
                </v:oval>
                <v:shape id="Wave 696" o:spid="_x0000_s1098" type="#_x0000_t64" style="position:absolute;left:5534;top:19789;width:17964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" adj="1102,10705" fillcolor="white [3212]" strokecolor="black [3213]" strokeweight="1pt">
                  <v:stroke joinstyle="miter"/>
                </v:shape>
                <v:shape id="Wave 697" o:spid="_x0000_s1099" type="#_x0000_t64" style="position:absolute;left:5670;top:40260;width:17965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" adj="1102,10705" fillcolor="white [3212]" strokecolor="black [3213]" strokeweight="1pt">
                  <v:stroke joinstyle="miter"/>
                </v:shape>
                <v:shape id="_x0000_s1100" type="#_x0000_t202" style="position:absolute;left:5534;top:20198;width:18725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7D2C3728" w14:textId="59CB6009" w:rsidR="00914E3E" w:rsidRPr="00300DBA" w:rsidRDefault="00914E3E" w:rsidP="00914E3E">
                        <w:pPr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 xml:space="preserve">3 + 1 = </w:t>
                        </w:r>
                      </w:p>
                    </w:txbxContent>
                  </v:textbox>
                </v:shape>
                <v:shape id="_x0000_s1101" type="#_x0000_t202" style="position:absolute;left:5534;top:40533;width:18725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F4362CD" w14:textId="54CF4303" w:rsidR="00914E3E" w:rsidRPr="00300DBA" w:rsidRDefault="00914E3E" w:rsidP="00914E3E">
                        <w:pPr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 xml:space="preserve">4 + 1 = </w:t>
                        </w:r>
                      </w:p>
                    </w:txbxContent>
                  </v:textbox>
                </v:shape>
                <v:shape id="_x0000_s1102" type="#_x0000_t202" style="position:absolute;left:85100;top:48449;width:6888;height:9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213A0304" w14:textId="7A1ABC65" w:rsidR="00914E3E" w:rsidRPr="00914E3E" w:rsidRDefault="00914E3E" w:rsidP="00914E3E">
                        <w:pPr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914E3E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03" type="#_x0000_t202" style="position:absolute;left:84145;top:9144;width:6888;height:9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15AA8719" w14:textId="0A27E4F0" w:rsidR="00914E3E" w:rsidRPr="00914E3E" w:rsidRDefault="00914E3E" w:rsidP="00914E3E">
                        <w:pPr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04" type="#_x0000_t202" style="position:absolute;left:84145;top:28933;width:6888;height:9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64974EA3" w14:textId="40CF6DBC" w:rsidR="00914E3E" w:rsidRPr="00914E3E" w:rsidRDefault="00914E3E" w:rsidP="00914E3E">
                        <w:pPr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7B270227" w14:textId="77777777" w:rsidR="00914E3E" w:rsidRDefault="00914E3E">
      <w:r>
        <w:br w:type="page"/>
      </w:r>
    </w:p>
    <w:p w14:paraId="1075ABEB" w14:textId="063671BF" w:rsidR="00177385" w:rsidRDefault="00914E3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1B662B5" wp14:editId="03B73DDC">
                <wp:simplePos x="0" y="0"/>
                <wp:positionH relativeFrom="column">
                  <wp:posOffset>218440</wp:posOffset>
                </wp:positionH>
                <wp:positionV relativeFrom="paragraph">
                  <wp:posOffset>-542290</wp:posOffset>
                </wp:positionV>
                <wp:extent cx="10047125" cy="6627657"/>
                <wp:effectExtent l="342900" t="38100" r="0" b="190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7125" cy="6627657"/>
                          <a:chOff x="0" y="0"/>
                          <a:chExt cx="10047125" cy="6627657"/>
                        </a:xfrm>
                      </wpg:grpSpPr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6502" y="191069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Oval 706"/>
                        <wps:cNvSpPr/>
                        <wps:spPr>
                          <a:xfrm>
                            <a:off x="8196186" y="914400"/>
                            <a:ext cx="1028708" cy="10287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Straight Connector 707"/>
                        <wps:cNvCnPr/>
                        <wps:spPr>
                          <a:xfrm>
                            <a:off x="2395887" y="805218"/>
                            <a:ext cx="154" cy="329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8" name="Picture 70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3810">
                            <a:off x="300956" y="-6823"/>
                            <a:ext cx="2159635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9" name="Wave 709"/>
                        <wps:cNvSpPr/>
                        <wps:spPr>
                          <a:xfrm>
                            <a:off x="648974" y="0"/>
                            <a:ext cx="1796415" cy="913765"/>
                          </a:xfrm>
                          <a:prstGeom prst="wave">
                            <a:avLst>
                              <a:gd name="adj1" fmla="val 5104"/>
                              <a:gd name="adj2" fmla="val -4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678" y="27296"/>
                            <a:ext cx="1872532" cy="84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A8FD3" w14:textId="7D6D6E05" w:rsidR="00914E3E" w:rsidRPr="00300DBA" w:rsidRDefault="00914E3E" w:rsidP="00914E3E">
                              <w:pP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 xml:space="preserve">5 + 1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Straight Connector 711"/>
                        <wps:cNvCnPr/>
                        <wps:spPr>
                          <a:xfrm>
                            <a:off x="2300353" y="2811439"/>
                            <a:ext cx="154" cy="329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2" name="Picture 7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3810">
                            <a:off x="205422" y="1985749"/>
                            <a:ext cx="2159635" cy="2570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" name="Straight Connector 713"/>
                        <wps:cNvCnPr/>
                        <wps:spPr>
                          <a:xfrm>
                            <a:off x="2300353" y="4831308"/>
                            <a:ext cx="154" cy="32956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3810">
                            <a:off x="205422" y="4005618"/>
                            <a:ext cx="2159635" cy="257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6502" y="2169994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6" name="Oval 716"/>
                        <wps:cNvSpPr/>
                        <wps:spPr>
                          <a:xfrm>
                            <a:off x="8196186" y="2893326"/>
                            <a:ext cx="1028839" cy="10288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Picture 7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7445" y="4107977"/>
                            <a:ext cx="25196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" name="Oval 718"/>
                        <wps:cNvSpPr/>
                        <wps:spPr>
                          <a:xfrm>
                            <a:off x="8250777" y="4831308"/>
                            <a:ext cx="1028708" cy="102870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Wave 719"/>
                        <wps:cNvSpPr/>
                        <wps:spPr>
                          <a:xfrm>
                            <a:off x="553439" y="1978926"/>
                            <a:ext cx="1796415" cy="913765"/>
                          </a:xfrm>
                          <a:prstGeom prst="wave">
                            <a:avLst>
                              <a:gd name="adj1" fmla="val 5104"/>
                              <a:gd name="adj2" fmla="val -4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Wave 720"/>
                        <wps:cNvSpPr/>
                        <wps:spPr>
                          <a:xfrm>
                            <a:off x="567087" y="4026090"/>
                            <a:ext cx="1796415" cy="913765"/>
                          </a:xfrm>
                          <a:prstGeom prst="wave">
                            <a:avLst>
                              <a:gd name="adj1" fmla="val 5104"/>
                              <a:gd name="adj2" fmla="val -43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39" y="2019869"/>
                            <a:ext cx="1872532" cy="84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B6C0E" w14:textId="4F2C80E4" w:rsidR="00914E3E" w:rsidRPr="00300DBA" w:rsidRDefault="00914E3E" w:rsidP="00914E3E">
                              <w:pP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 xml:space="preserve">6 + 1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439" y="4053385"/>
                            <a:ext cx="1872532" cy="84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9BCEA" w14:textId="7D82206A" w:rsidR="00914E3E" w:rsidRPr="00300DBA" w:rsidRDefault="00914E3E" w:rsidP="00914E3E">
                              <w:pP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 xml:space="preserve">7 + 1 =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0084" y="4844956"/>
                            <a:ext cx="688768" cy="9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8412D" w14:textId="3272257D" w:rsidR="00914E3E" w:rsidRPr="00914E3E" w:rsidRDefault="00914E3E" w:rsidP="00914E3E">
                              <w:pP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4550" y="914400"/>
                            <a:ext cx="688768" cy="9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121F9" w14:textId="3AACD57C" w:rsidR="00914E3E" w:rsidRPr="00914E3E" w:rsidRDefault="00914E3E" w:rsidP="00914E3E">
                              <w:pP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4550" y="2893326"/>
                            <a:ext cx="688768" cy="9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B7B11" w14:textId="36E79D5E" w:rsidR="00914E3E" w:rsidRPr="00914E3E" w:rsidRDefault="00914E3E" w:rsidP="00914E3E">
                              <w:pP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662B5" id="Group 704" o:spid="_x0000_s1105" style="position:absolute;margin-left:17.2pt;margin-top:-42.7pt;width:791.1pt;height:521.85pt;z-index:251730944" coordsize="100471,6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">
                <v:shape id="Picture 705" o:spid="_x0000_s1106" type="#_x0000_t75" style="position:absolute;left:74865;top:1910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">
                  <v:imagedata r:id="rId18" o:title=""/>
                </v:shape>
                <v:oval id="Oval 706" o:spid="_x0000_s1107" style="position:absolute;left:81961;top:9144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" fillcolor="white [3212]" strokecolor="#7030a0" strokeweight="3pt">
                  <v:stroke joinstyle="miter"/>
                </v:oval>
                <v:line id="Straight Connector 707" o:spid="_x0000_s1108" style="position:absolute;visibility:visible;mso-wrap-style:square" from="23958,8052" to="23960,1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" strokecolor="#823b0b [1605]" strokeweight="3pt">
                  <v:stroke joinstyle="miter"/>
                </v:line>
                <v:shape id="Picture 708" o:spid="_x0000_s1109" type="#_x0000_t75" style="position:absolute;left:3009;top:-69;width:21597;height:25705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">
                  <v:imagedata r:id="rId19" o:title=""/>
                </v:shape>
                <v:shape id="Wave 709" o:spid="_x0000_s1110" type="#_x0000_t64" style="position:absolute;left:6489;width:17964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" adj="1102,10705" fillcolor="white [3212]" strokecolor="black [3213]" strokeweight="1pt">
                  <v:stroke joinstyle="miter"/>
                </v:shape>
                <v:shape id="_x0000_s1111" type="#_x0000_t202" style="position:absolute;left:6216;top:272;width:18726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228A8FD3" w14:textId="7D6D6E05" w:rsidR="00914E3E" w:rsidRPr="00300DBA" w:rsidRDefault="00914E3E" w:rsidP="00914E3E">
                        <w:pPr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 xml:space="preserve">5 + 1 = </w:t>
                        </w:r>
                      </w:p>
                    </w:txbxContent>
                  </v:textbox>
                </v:shape>
                <v:line id="Straight Connector 711" o:spid="_x0000_s1112" style="position:absolute;visibility:visible;mso-wrap-style:square" from="23003,28114" to="23005,3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" strokecolor="#823b0b [1605]" strokeweight="3pt">
                  <v:stroke joinstyle="miter"/>
                </v:line>
                <v:shape id="Picture 712" o:spid="_x0000_s1113" type="#_x0000_t75" style="position:absolute;left:2053;top:19858;width:21597;height:25704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">
                  <v:imagedata r:id="rId19" o:title=""/>
                </v:shape>
                <v:line id="Straight Connector 713" o:spid="_x0000_s1114" style="position:absolute;visibility:visible;mso-wrap-style:square" from="23003,48313" to="23005,5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" strokecolor="#823b0b [1605]" strokeweight="3pt">
                  <v:stroke joinstyle="miter"/>
                </v:line>
                <v:shape id="Picture 714" o:spid="_x0000_s1115" type="#_x0000_t75" style="position:absolute;left:2054;top:40056;width:21596;height:25704;rotation:3761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">
                  <v:imagedata r:id="rId19" o:title=""/>
                </v:shape>
                <v:shape id="Picture 715" o:spid="_x0000_s1116" type="#_x0000_t75" style="position:absolute;left:74865;top:21699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">
                  <v:imagedata r:id="rId18" o:title=""/>
                </v:shape>
                <v:oval id="Oval 716" o:spid="_x0000_s1117" style="position:absolute;left:81961;top:28933;width:10289;height:10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" fillcolor="white [3212]" strokecolor="#7030a0" strokeweight="3pt">
                  <v:stroke joinstyle="miter"/>
                </v:oval>
                <v:shape id="Picture 717" o:spid="_x0000_s1118" type="#_x0000_t75" style="position:absolute;left:75274;top:41079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">
                  <v:imagedata r:id="rId18" o:title=""/>
                </v:shape>
                <v:oval id="Oval 718" o:spid="_x0000_s1119" style="position:absolute;left:82507;top:48313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" fillcolor="white [3212]" strokecolor="#7030a0" strokeweight="3pt">
                  <v:stroke joinstyle="miter"/>
                </v:oval>
                <v:shape id="Wave 719" o:spid="_x0000_s1120" type="#_x0000_t64" style="position:absolute;left:5534;top:19789;width:17964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" adj="1102,10705" fillcolor="white [3212]" strokecolor="black [3213]" strokeweight="1pt">
                  <v:stroke joinstyle="miter"/>
                </v:shape>
                <v:shape id="Wave 720" o:spid="_x0000_s1121" type="#_x0000_t64" style="position:absolute;left:5670;top:40260;width:17965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" adj="1102,10705" fillcolor="white [3212]" strokecolor="black [3213]" strokeweight="1pt">
                  <v:stroke joinstyle="miter"/>
                </v:shape>
                <v:shape id="_x0000_s1122" type="#_x0000_t202" style="position:absolute;left:5534;top:20198;width:18725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D3B6C0E" w14:textId="4F2C80E4" w:rsidR="00914E3E" w:rsidRPr="00300DBA" w:rsidRDefault="00914E3E" w:rsidP="00914E3E">
                        <w:pPr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 xml:space="preserve">6 + 1 = </w:t>
                        </w:r>
                      </w:p>
                    </w:txbxContent>
                  </v:textbox>
                </v:shape>
                <v:shape id="_x0000_s1123" type="#_x0000_t202" style="position:absolute;left:5534;top:40533;width:18725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19A9BCEA" w14:textId="7D82206A" w:rsidR="00914E3E" w:rsidRPr="00300DBA" w:rsidRDefault="00914E3E" w:rsidP="00914E3E">
                        <w:pPr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 xml:space="preserve">7 + 1 = </w:t>
                        </w:r>
                      </w:p>
                    </w:txbxContent>
                  </v:textbox>
                </v:shape>
                <v:shape id="_x0000_s1124" type="#_x0000_t202" style="position:absolute;left:85100;top:48449;width:6888;height:9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5148412D" w14:textId="3272257D" w:rsidR="00914E3E" w:rsidRPr="00914E3E" w:rsidRDefault="00914E3E" w:rsidP="00914E3E">
                        <w:pPr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25" type="#_x0000_t202" style="position:absolute;left:84145;top:9144;width:6888;height:9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057121F9" w14:textId="3AACD57C" w:rsidR="00914E3E" w:rsidRPr="00914E3E" w:rsidRDefault="00914E3E" w:rsidP="00914E3E">
                        <w:pPr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26" type="#_x0000_t202" style="position:absolute;left:84145;top:28933;width:6888;height:9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50DB7B11" w14:textId="36E79D5E" w:rsidR="00914E3E" w:rsidRPr="00914E3E" w:rsidRDefault="00914E3E" w:rsidP="00914E3E">
                        <w:pPr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headerReference w:type="default" r:id="rId2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7202" w14:textId="77777777" w:rsidR="00FF0ECB" w:rsidRDefault="00FF0ECB" w:rsidP="00EB5BDC">
      <w:pPr>
        <w:spacing w:after="0" w:line="240" w:lineRule="auto"/>
      </w:pPr>
      <w:r>
        <w:separator/>
      </w:r>
    </w:p>
  </w:endnote>
  <w:endnote w:type="continuationSeparator" w:id="0">
    <w:p w14:paraId="12641753" w14:textId="77777777" w:rsidR="00FF0ECB" w:rsidRDefault="00FF0EC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88DA924-5215-4D4D-85DB-8132937685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B656F833-E2CA-4C10-86C7-4C4FBF9CDDC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subsetted="1" w:fontKey="{9EB4EC12-A07C-4025-8ECC-324654875D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47FA6" w14:textId="77777777" w:rsidR="00FF0ECB" w:rsidRDefault="00FF0ECB" w:rsidP="00EB5BDC">
      <w:pPr>
        <w:spacing w:after="0" w:line="240" w:lineRule="auto"/>
      </w:pPr>
      <w:r>
        <w:separator/>
      </w:r>
    </w:p>
  </w:footnote>
  <w:footnote w:type="continuationSeparator" w:id="0">
    <w:p w14:paraId="4633510D" w14:textId="77777777" w:rsidR="00FF0ECB" w:rsidRDefault="00FF0EC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F4196F8" w:rsidR="00EB5BDC" w:rsidRDefault="005A599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36EA0B" wp14:editId="7C193CE2">
              <wp:simplePos x="0" y="0"/>
              <wp:positionH relativeFrom="column">
                <wp:posOffset>219075</wp:posOffset>
              </wp:positionH>
              <wp:positionV relativeFrom="paragraph">
                <wp:posOffset>-211455</wp:posOffset>
              </wp:positionV>
              <wp:extent cx="10233025" cy="7158990"/>
              <wp:effectExtent l="0" t="0" r="0" b="3810"/>
              <wp:wrapNone/>
              <wp:docPr id="675" name="Group 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37" name="Rectangle: Rounded Corners 137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Rectangle: Rounded Corners 138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58C6" w14:textId="77777777" w:rsidR="005A5999" w:rsidRDefault="005A5999" w:rsidP="005A599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60394F1" w14:textId="77777777" w:rsidR="005A5999" w:rsidRDefault="005A5999" w:rsidP="005A599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" name="Picture 14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1" name="Picture 14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6EA0B" id="Group 675" o:spid="_x0000_s1127" style="position:absolute;margin-left:17.25pt;margin-top:-16.65pt;width:805.75pt;height:563.7pt;z-index:251661312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EQnAA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AgOgE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QHQC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">
              <v:roundrect id="Rectangle: Rounded Corners 137" o:spid="_x0000_s1128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38" o:spid="_x0000_s1129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0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<v:textbox>
                  <w:txbxContent>
                    <w:p w14:paraId="77BD58C6" w14:textId="77777777" w:rsidR="005A5999" w:rsidRDefault="005A5999" w:rsidP="005A599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60394F1" w14:textId="77777777" w:rsidR="005A5999" w:rsidRDefault="005A5999" w:rsidP="005A599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" o:spid="_x0000_s1131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">
                <v:imagedata r:id="rId4" o:title=""/>
              </v:shape>
              <v:shape id="Picture 141" o:spid="_x0000_s1132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B00F4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0DBA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33320"/>
    <w:rsid w:val="00451364"/>
    <w:rsid w:val="00454492"/>
    <w:rsid w:val="004602A5"/>
    <w:rsid w:val="00464293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A5999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66F09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14E3E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27202"/>
    <w:rsid w:val="00C340B2"/>
    <w:rsid w:val="00C35C7B"/>
    <w:rsid w:val="00C436E9"/>
    <w:rsid w:val="00C53594"/>
    <w:rsid w:val="00C72FB2"/>
    <w:rsid w:val="00C81912"/>
    <w:rsid w:val="00CA2858"/>
    <w:rsid w:val="00CB2DE9"/>
    <w:rsid w:val="00CC416F"/>
    <w:rsid w:val="00CE6A9C"/>
    <w:rsid w:val="00D03A8A"/>
    <w:rsid w:val="00D06067"/>
    <w:rsid w:val="00D16767"/>
    <w:rsid w:val="00D464F2"/>
    <w:rsid w:val="00D601E2"/>
    <w:rsid w:val="00DA1CD6"/>
    <w:rsid w:val="00DD125E"/>
    <w:rsid w:val="00DE5939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D1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D135-0150-4E60-949D-9819FF65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1T15:54:00Z</cp:lastPrinted>
  <dcterms:created xsi:type="dcterms:W3CDTF">2020-08-11T15:55:00Z</dcterms:created>
  <dcterms:modified xsi:type="dcterms:W3CDTF">2020-08-11T15:55:00Z</dcterms:modified>
</cp:coreProperties>
</file>